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3CAFDAE0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3A5092">
        <w:rPr>
          <w:b/>
          <w:sz w:val="32"/>
          <w:szCs w:val="32"/>
        </w:rPr>
        <w:t>April 7</w:t>
      </w:r>
      <w:r w:rsidR="0091609C">
        <w:rPr>
          <w:b/>
          <w:sz w:val="32"/>
          <w:szCs w:val="32"/>
        </w:rPr>
        <w:t>, 2020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77777777" w:rsidR="00101BFB" w:rsidRPr="001A63FD" w:rsidRDefault="00101BFB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77777777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5729F8B8" w14:textId="7BAB09D7" w:rsidR="00AE4193" w:rsidRPr="00AE4193" w:rsidRDefault="00AE4193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7B2899F4" w14:textId="77777777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DF6A1A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59A467B2" w14:textId="1CDA82B5" w:rsidR="00CE6728" w:rsidRDefault="00CE6728" w:rsidP="006A7C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 and consider updates on COVID-19 Pandemic</w:t>
      </w:r>
    </w:p>
    <w:p w14:paraId="68C73480" w14:textId="155CCE26" w:rsidR="00A05574" w:rsidRDefault="00A05574" w:rsidP="006A7C25">
      <w:pPr>
        <w:rPr>
          <w:b/>
          <w:sz w:val="24"/>
          <w:szCs w:val="24"/>
        </w:rPr>
      </w:pPr>
      <w:r w:rsidRPr="00A05574">
        <w:rPr>
          <w:b/>
          <w:sz w:val="24"/>
          <w:szCs w:val="24"/>
        </w:rPr>
        <w:t xml:space="preserve">Discuss and consider </w:t>
      </w:r>
      <w:r w:rsidR="003A5092">
        <w:rPr>
          <w:b/>
          <w:sz w:val="24"/>
          <w:szCs w:val="24"/>
        </w:rPr>
        <w:t>extending deadline for the Asse</w:t>
      </w:r>
      <w:bookmarkStart w:id="0" w:name="_GoBack"/>
      <w:bookmarkEnd w:id="0"/>
      <w:r w:rsidR="003A5092">
        <w:rPr>
          <w:b/>
          <w:sz w:val="24"/>
          <w:szCs w:val="24"/>
        </w:rPr>
        <w:t>ssing RFP</w:t>
      </w:r>
      <w:r w:rsidRPr="00A05574">
        <w:rPr>
          <w:b/>
          <w:sz w:val="24"/>
          <w:szCs w:val="24"/>
        </w:rPr>
        <w:t xml:space="preserve"> </w:t>
      </w:r>
    </w:p>
    <w:p w14:paraId="7D622FF7" w14:textId="68AAF471" w:rsidR="00A05574" w:rsidRDefault="00A05574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3A5092">
        <w:rPr>
          <w:b/>
          <w:sz w:val="24"/>
          <w:szCs w:val="24"/>
        </w:rPr>
        <w:t>authorizing the June 9, 2020 Municipal ballot</w:t>
      </w:r>
    </w:p>
    <w:p w14:paraId="01707F2D" w14:textId="6D046DD6" w:rsidR="00B31175" w:rsidRDefault="00B31175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using zoom to conduct future meetings while under this civil </w:t>
      </w:r>
      <w:r w:rsidR="00CE6728">
        <w:rPr>
          <w:b/>
          <w:sz w:val="24"/>
          <w:szCs w:val="24"/>
        </w:rPr>
        <w:t>emergency</w:t>
      </w:r>
    </w:p>
    <w:p w14:paraId="176FF1B5" w14:textId="62D8E07E" w:rsidR="003A5092" w:rsidRPr="00A05574" w:rsidRDefault="004E6A37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643F24">
        <w:rPr>
          <w:b/>
          <w:sz w:val="24"/>
          <w:szCs w:val="24"/>
        </w:rPr>
        <w:t>starting welfare checks for our vulnerable population possibly weekly</w:t>
      </w: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4448D9DC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 xml:space="preserve">APRIL </w:t>
      </w:r>
      <w:r w:rsidR="003A5092">
        <w:rPr>
          <w:i/>
          <w:iCs/>
          <w:sz w:val="26"/>
          <w:szCs w:val="26"/>
        </w:rPr>
        <w:t>14</w:t>
      </w:r>
      <w:r>
        <w:rPr>
          <w:i/>
          <w:iCs/>
          <w:sz w:val="26"/>
          <w:szCs w:val="26"/>
        </w:rPr>
        <w:t>, 2020 5PM, Newry Town Office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1026C"/>
    <w:rsid w:val="003110F8"/>
    <w:rsid w:val="00312791"/>
    <w:rsid w:val="003136C0"/>
    <w:rsid w:val="0031535A"/>
    <w:rsid w:val="00321078"/>
    <w:rsid w:val="00324B6F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E7615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D4EF-168D-4D15-AC71-36D38FE3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5</cp:revision>
  <cp:lastPrinted>2020-03-26T16:44:00Z</cp:lastPrinted>
  <dcterms:created xsi:type="dcterms:W3CDTF">2020-04-01T15:31:00Z</dcterms:created>
  <dcterms:modified xsi:type="dcterms:W3CDTF">2020-04-02T11:41:00Z</dcterms:modified>
</cp:coreProperties>
</file>